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92B3A" w14:paraId="0F6513B3" w14:textId="4C60DD7E">
      <w:r>
        <w:rPr>
          <w:noProof/>
        </w:rPr>
        <w:drawing>
          <wp:inline distT="0" distB="0" distL="0" distR="0">
            <wp:extent cx="5943600" cy="537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3A" w14:paraId="5758F9CF" w14:textId="44D2F1C1">
      <w:r>
        <w:rPr>
          <w:noProof/>
        </w:rPr>
        <w:drawing>
          <wp:inline distT="0" distB="0" distL="0" distR="0">
            <wp:extent cx="5943600" cy="549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2C" w14:paraId="1C9E789E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278582" cy="443558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7"/>
                    <a:srcRect l="56993" t="19361" r="18875" b="1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74" cy="444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B3A">
        <w:rPr>
          <w:noProof/>
        </w:rPr>
        <w:t xml:space="preserve"> </w:t>
      </w:r>
    </w:p>
    <w:p w:rsidR="00E85A2C" w14:paraId="5D53136A" w14:textId="77777777">
      <w:pPr>
        <w:rPr>
          <w:noProof/>
        </w:rPr>
      </w:pPr>
      <w:r>
        <w:rPr>
          <w:noProof/>
        </w:rPr>
        <w:br w:type="page"/>
      </w:r>
    </w:p>
    <w:p w:rsidR="00E85A2C" w14:paraId="6B916575" w14:textId="6DE84057">
      <w:r>
        <w:rPr>
          <w:noProof/>
        </w:rPr>
        <w:drawing>
          <wp:inline distT="0" distB="0" distL="0" distR="0">
            <wp:extent cx="5943600" cy="2947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2C" w14:paraId="01F947DD" w14:textId="77777777">
      <w:r>
        <w:br w:type="page"/>
      </w:r>
    </w:p>
    <w:p w:rsidR="00F92B3A" w14:paraId="047093F1" w14:textId="77777777"/>
    <w:p w:rsidR="00E85A2C" w14:paraId="0CB74577" w14:textId="43D8C044">
      <w:r>
        <w:rPr>
          <w:noProof/>
        </w:rPr>
        <w:drawing>
          <wp:inline distT="0" distB="0" distL="0" distR="0">
            <wp:extent cx="5811982" cy="3676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9"/>
                    <a:srcRect l="57048" t="13819" r="20624" b="3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79" cy="370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A2C" w14:paraId="6D54C299" w14:textId="77777777">
      <w:r>
        <w:br w:type="page"/>
      </w:r>
    </w:p>
    <w:p w:rsidR="00F92B3A" w14:paraId="0BC35BEF" w14:textId="19509C7B">
      <w:r>
        <w:rPr>
          <w:noProof/>
        </w:rPr>
        <w:drawing>
          <wp:inline distT="0" distB="0" distL="0" distR="0">
            <wp:extent cx="5943600" cy="3065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32" w14:paraId="448FEB28" w14:textId="603D3A84">
      <w:r>
        <w:br w:type="page"/>
      </w:r>
    </w:p>
    <w:p w:rsidR="00BF6E97" w14:paraId="27FAC3C1" w14:textId="1783B912">
      <w:r>
        <w:rPr>
          <w:noProof/>
        </w:rPr>
        <w:drawing>
          <wp:inline distT="0" distB="0" distL="0" distR="0">
            <wp:extent cx="5721350" cy="33874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1"/>
                    <a:srcRect l="57692" t="20134" r="22221" b="4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40" cy="340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E97" w14:paraId="335F9CF7" w14:textId="77777777">
      <w:r>
        <w:br w:type="page"/>
      </w:r>
    </w:p>
    <w:p w:rsidR="008A6F32" w14:paraId="4790C288" w14:textId="77777777"/>
    <w:p w:rsidR="009323A0" w14:paraId="6D0F5BAA" w14:textId="22023C54">
      <w:r>
        <w:rPr>
          <w:noProof/>
        </w:rPr>
        <w:drawing>
          <wp:inline distT="0" distB="0" distL="0" distR="0">
            <wp:extent cx="5943600" cy="299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A0" w14:paraId="4AD1195D" w14:textId="77777777">
      <w:r>
        <w:br w:type="page"/>
      </w:r>
    </w:p>
    <w:p w:rsidR="00BF6E97" w14:paraId="69133C6E" w14:textId="52328806">
      <w:r>
        <w:rPr>
          <w:noProof/>
        </w:rPr>
        <w:drawing>
          <wp:inline distT="0" distB="0" distL="0" distR="0">
            <wp:extent cx="6068060" cy="32004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3"/>
                    <a:srcRect l="57110" t="19361" r="20274" b="4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42" cy="32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E97" w14:paraId="7799386D" w14:textId="77777777">
      <w:r>
        <w:br w:type="page"/>
      </w:r>
    </w:p>
    <w:p w:rsidR="008A6F32" w14:paraId="3079F82C" w14:textId="77777777"/>
    <w:p w:rsidR="00A56420" w14:paraId="3F8389A9" w14:textId="10BD862B">
      <w:r>
        <w:rPr>
          <w:noProof/>
        </w:rPr>
        <w:drawing>
          <wp:inline distT="0" distB="0" distL="0" distR="0">
            <wp:extent cx="5943600" cy="301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2E" w14:paraId="51D0CDDA" w14:textId="64C87C07">
      <w:r>
        <w:rPr>
          <w:noProof/>
        </w:rPr>
        <w:drawing>
          <wp:inline distT="0" distB="0" distL="0" distR="0">
            <wp:extent cx="5943600" cy="5449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55" w14:paraId="7A4B148C" w14:textId="4F6CBEF1">
      <w:r>
        <w:rPr>
          <w:noProof/>
        </w:rPr>
        <w:drawing>
          <wp:inline distT="0" distB="0" distL="0" distR="0">
            <wp:extent cx="5943600" cy="6055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55" w14:paraId="19E5F959" w14:textId="09C689F0">
      <w:r>
        <w:rPr>
          <w:noProof/>
        </w:rPr>
        <w:drawing>
          <wp:inline distT="0" distB="0" distL="0" distR="0">
            <wp:extent cx="5943600" cy="3032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13" w14:paraId="20A66E8B" w14:textId="5AEAF24F">
      <w:r>
        <w:rPr>
          <w:noProof/>
        </w:rPr>
        <w:drawing>
          <wp:inline distT="0" distB="0" distL="0" distR="0">
            <wp:extent cx="5705475" cy="8001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DB" w14:paraId="436E3895" w14:textId="77777777">
      <w:r>
        <w:rPr>
          <w:noProof/>
        </w:rPr>
        <w:drawing>
          <wp:inline distT="0" distB="0" distL="0" distR="0">
            <wp:extent cx="5619750" cy="3209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DB" w14:paraId="480ADDEB" w14:textId="77777777">
      <w:r>
        <w:br w:type="page"/>
      </w:r>
    </w:p>
    <w:p w:rsidR="001E034A" w14:paraId="025EACFA" w14:textId="1EB8DFAE">
      <w:r>
        <w:rPr>
          <w:noProof/>
        </w:rPr>
        <w:drawing>
          <wp:inline distT="0" distB="0" distL="0" distR="0">
            <wp:extent cx="579120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E034A" w14:paraId="0B2919FA" w14:textId="77777777"/>
    <w:p w:rsidR="00C16CDC" w14:paraId="59EFE9B5" w14:textId="6A043505">
      <w:r>
        <w:rPr>
          <w:noProof/>
        </w:rPr>
        <w:drawing>
          <wp:inline distT="0" distB="0" distL="0" distR="0">
            <wp:extent cx="5800725" cy="6657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20" w14:paraId="24609F64" w14:textId="77777777"/>
    <w:p w:rsidR="00A56420" w14:paraId="5099D18B" w14:textId="77777777"/>
    <w:p w:rsidR="00F92B3A" w14:paraId="4D5DE31B" w14:textId="77777777"/>
    <w:sectPr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CDC" w:rsidP="00C16CDC" w14:paraId="461FDEDD" w14:textId="331F0CFD">
    <w:pPr>
      <w:pStyle w:val="Footer"/>
      <w:jc w:val="right"/>
    </w:pPr>
    <w:r>
      <w:t>Fundamentals of Laboratory Safety for Short-Term Visitors</w:t>
    </w:r>
  </w:p>
  <w:p w:rsidR="009732CE" w:rsidP="00C16CDC" w14:paraId="4F2EEB63" w14:textId="77777777">
    <w:pPr>
      <w:pStyle w:val="Footer"/>
      <w:jc w:val="right"/>
    </w:pPr>
    <w:r>
      <w:t xml:space="preserve">eLearning Course Evaluation Survey </w:t>
    </w:r>
  </w:p>
  <w:p w:rsidR="00C16CDC" w:rsidP="00C16CDC" w14:paraId="77E7ECD9" w14:textId="2E56B372">
    <w:pPr>
      <w:pStyle w:val="Footer"/>
      <w:jc w:val="right"/>
      <w:rPr>
        <w:noProof/>
      </w:rPr>
    </w:pPr>
    <w:r>
      <w:t xml:space="preserve"> </w:t>
    </w:r>
    <w:sdt>
      <w:sdtPr>
        <w:id w:val="1901394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:rsidR="00C16CDC" w14:paraId="14766E3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3A"/>
    <w:rsid w:val="00144DFE"/>
    <w:rsid w:val="001E034A"/>
    <w:rsid w:val="00340988"/>
    <w:rsid w:val="00466CDB"/>
    <w:rsid w:val="00544355"/>
    <w:rsid w:val="00764CAA"/>
    <w:rsid w:val="007F602E"/>
    <w:rsid w:val="008A6F32"/>
    <w:rsid w:val="009323A0"/>
    <w:rsid w:val="00956713"/>
    <w:rsid w:val="009732CE"/>
    <w:rsid w:val="00A56420"/>
    <w:rsid w:val="00BF6E97"/>
    <w:rsid w:val="00C16CDC"/>
    <w:rsid w:val="00CB2EAC"/>
    <w:rsid w:val="00E85A2C"/>
    <w:rsid w:val="00F92B3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045A08"/>
  <w15:chartTrackingRefBased/>
  <w15:docId w15:val="{24344665-4EC2-43A1-BF8B-48023030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DC"/>
  </w:style>
  <w:style w:type="paragraph" w:styleId="Footer">
    <w:name w:val="footer"/>
    <w:basedOn w:val="Normal"/>
    <w:link w:val="FooterChar"/>
    <w:uiPriority w:val="99"/>
    <w:unhideWhenUsed/>
    <w:rsid w:val="00C1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EF68-8C39-44E6-8F87-FE2CE69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Kayilan (CDC/IOD/OLSS)</dc:creator>
  <cp:lastModifiedBy>Logan, Marinda D. (CDC/IOD/OLSS)</cp:lastModifiedBy>
  <cp:revision>2</cp:revision>
  <dcterms:created xsi:type="dcterms:W3CDTF">2023-11-01T14:41:00Z</dcterms:created>
  <dcterms:modified xsi:type="dcterms:W3CDTF">2023-11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40d15e0b-321b-4804-bb5a-97ed2295f36b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10-31T18:56:51Z</vt:lpwstr>
  </property>
  <property fmtid="{D5CDD505-2E9C-101B-9397-08002B2CF9AE}" pid="8" name="MSIP_Label_7b94a7b8-f06c-4dfe-bdcc-9b548fd58c31_SiteId">
    <vt:lpwstr>9ce70869-60db-44fd-abe8-d2767077fc8f</vt:lpwstr>
  </property>
</Properties>
</file>